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3288B" w:rsidRDefault="00953975">
      <w:pPr>
        <w:pStyle w:val="Heading1"/>
      </w:pPr>
      <w:bookmarkStart w:id="0" w:name="_6gbj8hwfu93v" w:colFirst="0" w:colLast="0"/>
      <w:bookmarkEnd w:id="0"/>
      <w:r>
        <w:t>Control Statements</w:t>
      </w:r>
    </w:p>
    <w:p w14:paraId="00000002" w14:textId="77777777" w:rsidR="0063288B" w:rsidRDefault="00953975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63288B" w:rsidRDefault="00953975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3</w:t>
      </w:r>
    </w:p>
    <w:p w14:paraId="00000004" w14:textId="77777777" w:rsidR="0063288B" w:rsidRDefault="00953975">
      <w:pPr>
        <w:spacing w:before="240" w:after="240"/>
      </w:pPr>
      <w:r>
        <w:t xml:space="preserve">Prior to attempting these exercises ensure you have read the lecture notes and/or viewed the video, and followed the practical. You may wish to use the Python interpreter in interactive mode to help work out the </w:t>
      </w:r>
      <w:r>
        <w:t>solutions to some of the questions.</w:t>
      </w:r>
    </w:p>
    <w:p w14:paraId="00000005" w14:textId="77777777" w:rsidR="0063288B" w:rsidRDefault="00953975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63288B" w:rsidRDefault="0063288B">
      <w:pPr>
        <w:spacing w:before="240" w:after="240"/>
        <w:rPr>
          <w:b/>
        </w:rPr>
      </w:pPr>
    </w:p>
    <w:p w14:paraId="00000007" w14:textId="77777777" w:rsidR="0063288B" w:rsidRDefault="0095397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63288B" w:rsidRDefault="0063288B">
      <w:pPr>
        <w:spacing w:before="240"/>
      </w:pPr>
    </w:p>
    <w:p w14:paraId="0000000A" w14:textId="77777777" w:rsidR="0063288B" w:rsidRDefault="0063288B">
      <w:pPr>
        <w:spacing w:before="240"/>
      </w:pPr>
    </w:p>
    <w:p w14:paraId="0000000B" w14:textId="77777777" w:rsidR="0063288B" w:rsidRDefault="0063288B">
      <w:pPr>
        <w:spacing w:before="240" w:after="240"/>
        <w:rPr>
          <w:b/>
        </w:rPr>
      </w:pPr>
    </w:p>
    <w:p w14:paraId="0000000C" w14:textId="77777777" w:rsidR="0063288B" w:rsidRDefault="0063288B">
      <w:pPr>
        <w:spacing w:before="240" w:after="240"/>
        <w:rPr>
          <w:b/>
        </w:rPr>
      </w:pPr>
    </w:p>
    <w:p w14:paraId="0000000D" w14:textId="77777777" w:rsidR="0063288B" w:rsidRDefault="0063288B">
      <w:pPr>
        <w:spacing w:before="240" w:after="240"/>
        <w:rPr>
          <w:b/>
        </w:rPr>
      </w:pPr>
    </w:p>
    <w:p w14:paraId="0000000E" w14:textId="77777777" w:rsidR="0063288B" w:rsidRDefault="0063288B">
      <w:pPr>
        <w:spacing w:before="240" w:after="240"/>
        <w:rPr>
          <w:b/>
        </w:rPr>
      </w:pPr>
    </w:p>
    <w:p w14:paraId="0000000F" w14:textId="77777777" w:rsidR="0063288B" w:rsidRDefault="0063288B">
      <w:pPr>
        <w:spacing w:before="240" w:after="240"/>
        <w:rPr>
          <w:b/>
        </w:rPr>
      </w:pPr>
    </w:p>
    <w:p w14:paraId="00000010" w14:textId="77777777" w:rsidR="0063288B" w:rsidRDefault="0063288B">
      <w:pPr>
        <w:spacing w:before="240"/>
      </w:pPr>
    </w:p>
    <w:p w14:paraId="00000011" w14:textId="77777777" w:rsidR="0063288B" w:rsidRDefault="0063288B">
      <w:pPr>
        <w:spacing w:before="240"/>
      </w:pPr>
    </w:p>
    <w:p w14:paraId="00000012" w14:textId="77777777" w:rsidR="0063288B" w:rsidRDefault="0063288B">
      <w:pPr>
        <w:spacing w:before="240"/>
      </w:pPr>
    </w:p>
    <w:p w14:paraId="00000013" w14:textId="77777777" w:rsidR="0063288B" w:rsidRDefault="0063288B">
      <w:pPr>
        <w:spacing w:before="240"/>
      </w:pPr>
    </w:p>
    <w:p w14:paraId="00000014" w14:textId="77777777" w:rsidR="0063288B" w:rsidRDefault="00953975">
      <w:pPr>
        <w:spacing w:before="240"/>
      </w:pPr>
      <w:r>
        <w:t>F</w:t>
      </w:r>
      <w:r>
        <w:t xml:space="preserve">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63288B" w:rsidRDefault="00953975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63288B" w:rsidRDefault="00953975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63288B" w:rsidRDefault="00953975">
      <w:pPr>
        <w:spacing w:before="240" w:after="240"/>
      </w:pPr>
      <w:r>
        <w:lastRenderedPageBreak/>
        <w:t xml:space="preserve">What </w:t>
      </w:r>
      <w:proofErr w:type="gramStart"/>
      <w:r>
        <w:t>is</w:t>
      </w:r>
      <w:proofErr w:type="gramEnd"/>
      <w:r>
        <w:t xml:space="preserve"> the </w:t>
      </w:r>
      <w:r>
        <w:rPr>
          <w:i/>
        </w:rPr>
        <w:t>data-type</w:t>
      </w:r>
      <w:r>
        <w:t xml:space="preserve"> of the result when evaluating comparison (relational) expressions such as </w:t>
      </w:r>
      <w:r>
        <w:rPr>
          <w:rFonts w:ascii="Courier New" w:eastAsia="Courier New" w:hAnsi="Courier New" w:cs="Courier New"/>
        </w:rPr>
        <w:t>&lt;</w:t>
      </w:r>
      <w:r>
        <w:t xml:space="preserve"> and </w:t>
      </w:r>
      <w:r>
        <w:rPr>
          <w:rFonts w:ascii="Courier New" w:eastAsia="Courier New" w:hAnsi="Courier New" w:cs="Courier New"/>
        </w:rPr>
        <w:t>&gt;</w:t>
      </w:r>
      <w:r>
        <w:t>?</w:t>
      </w:r>
    </w:p>
    <w:p w14:paraId="00000018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19" w14:textId="441BA70F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 or False</w:t>
      </w:r>
    </w:p>
    <w:p w14:paraId="0000001A" w14:textId="4BF9DA40" w:rsidR="0063288B" w:rsidRDefault="0095397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(Boolean)</w:t>
      </w:r>
    </w:p>
    <w:p w14:paraId="0000001B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63288B" w:rsidRDefault="00953975">
      <w:pPr>
        <w:spacing w:before="240" w:after="240"/>
      </w:pPr>
      <w:r>
        <w:t>For each of the following expressions write the result of their evaluation.</w:t>
      </w:r>
    </w:p>
    <w:p w14:paraId="0000001D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lt; 101</w:t>
      </w:r>
    </w:p>
    <w:p w14:paraId="0000001E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1F" w14:textId="153502E0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0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 99</w:t>
      </w:r>
    </w:p>
    <w:p w14:paraId="00000022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23" w14:textId="09E16097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4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5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= 100</w:t>
      </w:r>
    </w:p>
    <w:p w14:paraId="00000026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27" w14:textId="56AB84A7" w:rsidR="0063288B" w:rsidRDefault="001C1B11" w:rsidP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8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9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100 !</w:t>
      </w:r>
      <w:proofErr w:type="gramEnd"/>
      <w:r>
        <w:rPr>
          <w:rFonts w:ascii="Courier New" w:eastAsia="Courier New" w:hAnsi="Courier New" w:cs="Courier New"/>
        </w:rPr>
        <w:t>= 100</w:t>
      </w:r>
    </w:p>
    <w:p w14:paraId="0000002A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2B" w14:textId="4687945F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2C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D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E" w14:textId="77777777" w:rsidR="0063288B" w:rsidRDefault="00953975">
      <w:pPr>
        <w:spacing w:before="240" w:after="240"/>
      </w:pPr>
      <w:r>
        <w:t>For each of the following expressions write the result of their evaluation.</w:t>
      </w:r>
    </w:p>
    <w:p w14:paraId="0000002F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</w:t>
      </w:r>
      <w:proofErr w:type="spellStart"/>
      <w:r>
        <w:rPr>
          <w:rFonts w:ascii="Courier New" w:eastAsia="Courier New" w:hAnsi="Courier New" w:cs="Courier New"/>
        </w:rPr>
        <w:t>abc</w:t>
      </w:r>
      <w:proofErr w:type="spellEnd"/>
      <w:r>
        <w:rPr>
          <w:rFonts w:ascii="Courier New" w:eastAsia="Courier New" w:hAnsi="Courier New" w:cs="Courier New"/>
        </w:rPr>
        <w:t>" &lt;</w:t>
      </w:r>
      <w:r>
        <w:rPr>
          <w:rFonts w:ascii="Courier New" w:eastAsia="Courier New" w:hAnsi="Courier New" w:cs="Courier New"/>
        </w:rPr>
        <w:t xml:space="preserve"> "</w:t>
      </w:r>
      <w:proofErr w:type="spellStart"/>
      <w:r>
        <w:rPr>
          <w:rFonts w:ascii="Courier New" w:eastAsia="Courier New" w:hAnsi="Courier New" w:cs="Courier New"/>
        </w:rPr>
        <w:t>xyz</w:t>
      </w:r>
      <w:proofErr w:type="spellEnd"/>
      <w:r>
        <w:rPr>
          <w:rFonts w:ascii="Courier New" w:eastAsia="Courier New" w:hAnsi="Courier New" w:cs="Courier New"/>
        </w:rPr>
        <w:t>"</w:t>
      </w:r>
    </w:p>
    <w:p w14:paraId="00000030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31" w14:textId="7BF08EAC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32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3" w14:textId="77777777" w:rsidR="0063288B" w:rsidRDefault="00953975">
      <w:pPr>
        <w:spacing w:before="240" w:after="240" w:line="240" w:lineRule="auto"/>
        <w:rPr>
          <w:i/>
          <w:sz w:val="16"/>
          <w:szCs w:val="16"/>
        </w:rPr>
      </w:pPr>
      <w:r>
        <w:br w:type="page"/>
      </w:r>
    </w:p>
    <w:p w14:paraId="00000034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"</w:t>
      </w:r>
      <w:proofErr w:type="spellStart"/>
      <w:r>
        <w:rPr>
          <w:rFonts w:ascii="Courier New" w:eastAsia="Courier New" w:hAnsi="Courier New" w:cs="Courier New"/>
        </w:rPr>
        <w:t>abc</w:t>
      </w:r>
      <w:proofErr w:type="spellEnd"/>
      <w:r>
        <w:rPr>
          <w:rFonts w:ascii="Courier New" w:eastAsia="Courier New" w:hAnsi="Courier New" w:cs="Courier New"/>
        </w:rPr>
        <w:t>" &lt; "XYZ"</w:t>
      </w:r>
    </w:p>
    <w:p w14:paraId="00000035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36" w14:textId="2BB90FB4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7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8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100" == 100</w:t>
      </w:r>
    </w:p>
    <w:p w14:paraId="00000039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3A" w14:textId="4D43A8FA" w:rsidR="0063288B" w:rsidRDefault="001C1B1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B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C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D" w14:textId="77777777" w:rsidR="0063288B" w:rsidRDefault="00953975">
      <w:pPr>
        <w:spacing w:before="240" w:after="240"/>
      </w:pPr>
      <w:r>
        <w:t>For each of the following expressions write the result of their evaluation.</w:t>
      </w:r>
    </w:p>
    <w:p w14:paraId="0000003E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20 and 10 &gt;= 10</w:t>
      </w:r>
    </w:p>
    <w:p w14:paraId="0000003F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40" w14:textId="69D88CC3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1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2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30 &gt; 20</w:t>
      </w:r>
    </w:p>
    <w:p w14:paraId="00000043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44" w14:textId="5EB91C90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5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6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0 &lt; 20 or 20 &lt; 30</w:t>
      </w:r>
    </w:p>
    <w:p w14:paraId="00000047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48" w14:textId="4B6C3AC4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49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A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ot True</w:t>
      </w:r>
    </w:p>
    <w:p w14:paraId="0000004B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4C" w14:textId="77BA252E" w:rsidR="0063288B" w:rsidRDefault="005C1DE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D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E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F" w14:textId="77777777" w:rsidR="0063288B" w:rsidRDefault="00953975">
      <w:pPr>
        <w:spacing w:before="240" w:after="240"/>
      </w:pPr>
      <w:r>
        <w:br w:type="page"/>
      </w:r>
    </w:p>
    <w:p w14:paraId="00000050" w14:textId="77777777" w:rsidR="0063288B" w:rsidRDefault="00953975">
      <w:pPr>
        <w:spacing w:before="240" w:after="240"/>
      </w:pPr>
      <w:r>
        <w:lastRenderedPageBreak/>
        <w:t xml:space="preserve">What would be the output shown following the execution of the following Python </w:t>
      </w:r>
      <w:r>
        <w:t>statements?</w:t>
      </w:r>
    </w:p>
    <w:p w14:paraId="00000051" w14:textId="77777777" w:rsidR="0063288B" w:rsidRDefault="00953975">
      <w:pPr>
        <w:spacing w:before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lours = [ "Blue", "Black", "Orange</w:t>
      </w:r>
      <w:proofErr w:type="gramStart"/>
      <w:r>
        <w:rPr>
          <w:rFonts w:ascii="Courier New" w:eastAsia="Courier New" w:hAnsi="Courier New" w:cs="Courier New"/>
        </w:rPr>
        <w:t>" ]</w:t>
      </w:r>
      <w:proofErr w:type="gramEnd"/>
    </w:p>
    <w:p w14:paraId="00000052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The colour black is in the list : ", "Black" in colours)</w:t>
      </w:r>
    </w:p>
    <w:p w14:paraId="00000053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54" w14:textId="544C9EE1" w:rsidR="0063288B" w:rsidRDefault="004D26B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55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6" w14:textId="77777777" w:rsidR="0063288B" w:rsidRDefault="00953975">
      <w:pPr>
        <w:spacing w:before="240" w:after="240" w:line="240" w:lineRule="auto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The colour orange is in the list : ", "orange" in colours)</w:t>
      </w:r>
    </w:p>
    <w:p w14:paraId="00000057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58" w14:textId="3906E3FA" w:rsidR="0063288B" w:rsidRDefault="004D26B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59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A" w14:textId="77777777" w:rsidR="0063288B" w:rsidRDefault="00953975">
      <w:pPr>
        <w:spacing w:before="240" w:after="240"/>
      </w:pPr>
      <w:r>
        <w:rPr>
          <w:b/>
        </w:rPr>
        <w:t>_____________________________________________</w:t>
      </w:r>
      <w:r>
        <w:rPr>
          <w:b/>
        </w:rPr>
        <w:t>____________________________</w:t>
      </w:r>
    </w:p>
    <w:p w14:paraId="0000005B" w14:textId="77777777" w:rsidR="0063288B" w:rsidRDefault="00953975">
      <w:pPr>
        <w:spacing w:before="240" w:after="240"/>
      </w:pPr>
      <w:r>
        <w:t>Which of the following concepts does the Python ‘</w:t>
      </w:r>
      <w:r>
        <w:rPr>
          <w:rFonts w:ascii="Courier New" w:eastAsia="Courier New" w:hAnsi="Courier New" w:cs="Courier New"/>
        </w:rPr>
        <w:t>if</w:t>
      </w:r>
      <w:r>
        <w:t>’ statement support?</w:t>
      </w:r>
    </w:p>
    <w:p w14:paraId="0000005C" w14:textId="77777777" w:rsidR="0063288B" w:rsidRDefault="00953975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5D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5E" w14:textId="2E036068" w:rsidR="0063288B" w:rsidRDefault="004D26B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election</w:t>
      </w:r>
    </w:p>
    <w:p w14:paraId="0000005F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0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1" w14:textId="77777777" w:rsidR="0063288B" w:rsidRDefault="00953975">
      <w:pPr>
        <w:spacing w:before="240" w:after="240"/>
      </w:pPr>
      <w:r>
        <w:t xml:space="preserve">What would be the output </w:t>
      </w:r>
      <w:r>
        <w:t>shown following the execution of the following Python statements?</w:t>
      </w:r>
    </w:p>
    <w:p w14:paraId="00000062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100</w:t>
      </w:r>
    </w:p>
    <w:p w14:paraId="00000063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10</w:t>
      </w:r>
    </w:p>
    <w:p w14:paraId="00000064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65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% num2 == 0:</w:t>
      </w:r>
    </w:p>
    <w:p w14:paraId="00000066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num1 is divisible by num2")</w:t>
      </w:r>
    </w:p>
    <w:p w14:paraId="00000067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68" w14:textId="77777777" w:rsidR="0063288B" w:rsidRDefault="00953975">
      <w:pPr>
        <w:spacing w:line="240" w:lineRule="auto"/>
        <w:ind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num1 is not divisible by num2")</w:t>
      </w:r>
    </w:p>
    <w:p w14:paraId="00000069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6A" w14:textId="307AA92E" w:rsidR="0063288B" w:rsidRDefault="004D26B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1 is divisible by num2</w:t>
      </w:r>
    </w:p>
    <w:p w14:paraId="0000006B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C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6D" w14:textId="77777777" w:rsidR="0063288B" w:rsidRDefault="00953975">
      <w:pPr>
        <w:spacing w:before="240" w:after="240"/>
      </w:pPr>
      <w:r>
        <w:br w:type="page"/>
      </w:r>
    </w:p>
    <w:p w14:paraId="0000006E" w14:textId="77777777" w:rsidR="0063288B" w:rsidRDefault="00953975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6F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99</w:t>
      </w:r>
    </w:p>
    <w:p w14:paraId="00000070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70</w:t>
      </w:r>
    </w:p>
    <w:p w14:paraId="00000071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72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&lt; num2:</w:t>
      </w:r>
    </w:p>
    <w:p w14:paraId="00000073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num1 is less than num2")</w:t>
      </w:r>
    </w:p>
    <w:p w14:paraId="00000074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elif</w:t>
      </w:r>
      <w:proofErr w:type="spellEnd"/>
      <w:r>
        <w:rPr>
          <w:rFonts w:ascii="Courier New" w:eastAsia="Courier New" w:hAnsi="Courier New" w:cs="Courier New"/>
        </w:rPr>
        <w:t xml:space="preserve"> num1 &gt; num2:</w:t>
      </w:r>
    </w:p>
    <w:p w14:paraId="00000075" w14:textId="77777777" w:rsidR="0063288B" w:rsidRDefault="00953975">
      <w:pPr>
        <w:spacing w:line="240" w:lineRule="auto"/>
        <w:ind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</w:t>
      </w:r>
      <w:r>
        <w:rPr>
          <w:rFonts w:ascii="Courier New" w:eastAsia="Courier New" w:hAnsi="Courier New" w:cs="Courier New"/>
        </w:rPr>
        <w:t>int(</w:t>
      </w:r>
      <w:proofErr w:type="gramEnd"/>
      <w:r>
        <w:rPr>
          <w:rFonts w:ascii="Courier New" w:eastAsia="Courier New" w:hAnsi="Courier New" w:cs="Courier New"/>
        </w:rPr>
        <w:t>"num1 is greater than num2")</w:t>
      </w:r>
    </w:p>
    <w:p w14:paraId="00000076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77" w14:textId="77777777" w:rsidR="0063288B" w:rsidRDefault="00953975">
      <w:pPr>
        <w:spacing w:line="240" w:lineRule="auto"/>
        <w:ind w:firstLine="720"/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num1 is equal to num2")</w:t>
      </w:r>
    </w:p>
    <w:p w14:paraId="00000078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79" w14:textId="2471C417" w:rsidR="0063288B" w:rsidRDefault="001731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</w:t>
      </w:r>
      <w:r w:rsidR="004D26B0">
        <w:t>um1 is greater tha</w:t>
      </w:r>
      <w:r w:rsidR="00953975">
        <w:t>n</w:t>
      </w:r>
      <w:r w:rsidR="004D26B0">
        <w:t xml:space="preserve"> num2 </w:t>
      </w:r>
    </w:p>
    <w:p w14:paraId="0000007A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B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63288B" w:rsidRDefault="00953975">
      <w:pPr>
        <w:spacing w:before="240" w:after="240"/>
      </w:pPr>
      <w:r>
        <w:t>What is the name given to the following type of Python operator shown below?</w:t>
      </w:r>
    </w:p>
    <w:p w14:paraId="0000007D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owest = x if x &lt; y else y</w:t>
      </w:r>
    </w:p>
    <w:p w14:paraId="0000007E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7F" w14:textId="1D99209D" w:rsidR="0063288B" w:rsidRDefault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onditional Operator</w:t>
      </w:r>
    </w:p>
    <w:p w14:paraId="00000080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1" w14:textId="77777777" w:rsidR="0063288B" w:rsidRDefault="00953975">
      <w:pPr>
        <w:spacing w:before="240" w:after="240"/>
      </w:pPr>
      <w:r>
        <w:t>And, what value would be assigned to the variable ‘</w:t>
      </w:r>
      <w:r>
        <w:rPr>
          <w:rFonts w:ascii="Courier New" w:eastAsia="Courier New" w:hAnsi="Courier New" w:cs="Courier New"/>
        </w:rPr>
        <w:t>lowest</w:t>
      </w:r>
      <w:r>
        <w:t>’ when ‘</w:t>
      </w:r>
      <w:r>
        <w:rPr>
          <w:rFonts w:ascii="Courier New" w:eastAsia="Courier New" w:hAnsi="Courier New" w:cs="Courier New"/>
        </w:rPr>
        <w:t>x</w:t>
      </w:r>
      <w:r>
        <w:t xml:space="preserve">’ was equal to </w:t>
      </w:r>
      <w:r>
        <w:rPr>
          <w:rFonts w:ascii="Courier New" w:eastAsia="Courier New" w:hAnsi="Courier New" w:cs="Courier New"/>
        </w:rPr>
        <w:t>10</w:t>
      </w:r>
      <w:r>
        <w:t xml:space="preserve"> and ‘</w:t>
      </w:r>
      <w:r>
        <w:rPr>
          <w:rFonts w:ascii="Courier New" w:eastAsia="Courier New" w:hAnsi="Courier New" w:cs="Courier New"/>
        </w:rPr>
        <w:t>y</w:t>
      </w:r>
      <w:r>
        <w:t xml:space="preserve">’ was equal to </w:t>
      </w:r>
      <w:r>
        <w:rPr>
          <w:rFonts w:ascii="Courier New" w:eastAsia="Courier New" w:hAnsi="Courier New" w:cs="Courier New"/>
        </w:rPr>
        <w:t>5</w:t>
      </w:r>
      <w:r>
        <w:t>?</w:t>
      </w:r>
    </w:p>
    <w:p w14:paraId="00000082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83" w14:textId="0AD9C473" w:rsidR="0063288B" w:rsidRDefault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00000084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5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6" w14:textId="77777777" w:rsidR="0063288B" w:rsidRDefault="00953975">
      <w:pPr>
        <w:spacing w:before="240" w:after="240"/>
      </w:pPr>
      <w:r>
        <w:t>Within the answer box below write a small Python program, that asks the user to enter a value between 1 and 10.</w:t>
      </w:r>
    </w:p>
    <w:p w14:paraId="00000087" w14:textId="77777777" w:rsidR="0063288B" w:rsidRDefault="00953975">
      <w:pPr>
        <w:spacing w:before="240" w:after="240"/>
      </w:pPr>
      <w:r>
        <w:t>Once the value has been input display a message saying whether the value was in the requested range.</w:t>
      </w:r>
    </w:p>
    <w:p w14:paraId="00000088" w14:textId="77777777" w:rsidR="0063288B" w:rsidRDefault="00953975">
      <w:pPr>
        <w:spacing w:before="240" w:after="240"/>
      </w:pPr>
      <w:r>
        <w:t xml:space="preserve">Remember: values returned from the </w:t>
      </w:r>
      <w:proofErr w:type="gramStart"/>
      <w:r>
        <w:rPr>
          <w:b/>
        </w:rPr>
        <w:t>input(</w:t>
      </w:r>
      <w:proofErr w:type="gramEnd"/>
      <w:r>
        <w:rPr>
          <w:b/>
        </w:rPr>
        <w:t>)</w:t>
      </w:r>
      <w:r>
        <w:t xml:space="preserve"> </w:t>
      </w:r>
      <w:r>
        <w:t xml:space="preserve">function are </w:t>
      </w:r>
      <w:r>
        <w:rPr>
          <w:i/>
        </w:rPr>
        <w:t>strings</w:t>
      </w:r>
      <w:r>
        <w:t>, and need converting before being used within expressions, i.e. you will need code such as this -</w:t>
      </w:r>
    </w:p>
    <w:p w14:paraId="00000089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= </w:t>
      </w:r>
      <w:proofErr w:type="gramStart"/>
      <w:r>
        <w:rPr>
          <w:rFonts w:ascii="Courier New" w:eastAsia="Courier New" w:hAnsi="Courier New" w:cs="Courier New"/>
        </w:rPr>
        <w:t>input(</w:t>
      </w:r>
      <w:proofErr w:type="gramEnd"/>
      <w:r>
        <w:rPr>
          <w:rFonts w:ascii="Courier New" w:eastAsia="Courier New" w:hAnsi="Courier New" w:cs="Courier New"/>
        </w:rPr>
        <w:t>"please enter a number between 1 and 10 : ")</w:t>
      </w:r>
    </w:p>
    <w:p w14:paraId="0000008A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= 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8B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384246EF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num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Please enter a number between 1 and 10: ")</w:t>
      </w:r>
    </w:p>
    <w:p w14:paraId="61A80E79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num</w:t>
      </w:r>
      <w:proofErr w:type="spellEnd"/>
      <w:r>
        <w:t xml:space="preserve"> = int(</w:t>
      </w:r>
      <w:proofErr w:type="spellStart"/>
      <w:r>
        <w:t>num</w:t>
      </w:r>
      <w:proofErr w:type="spellEnd"/>
      <w:r>
        <w:t>)</w:t>
      </w:r>
    </w:p>
    <w:p w14:paraId="07401506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40732B38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 xml:space="preserve">if </w:t>
      </w:r>
      <w:proofErr w:type="spellStart"/>
      <w:r>
        <w:t>num</w:t>
      </w:r>
      <w:proofErr w:type="spellEnd"/>
      <w:r>
        <w:t xml:space="preserve"> &gt;= 1 and </w:t>
      </w:r>
      <w:proofErr w:type="spellStart"/>
      <w:r>
        <w:t>num</w:t>
      </w:r>
      <w:proofErr w:type="spellEnd"/>
      <w:r>
        <w:t xml:space="preserve"> &lt;= 10:</w:t>
      </w:r>
    </w:p>
    <w:p w14:paraId="1D4DEB59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The number is within the range of 1 and 10")</w:t>
      </w:r>
    </w:p>
    <w:p w14:paraId="514A6D4E" w14:textId="77777777" w:rsidR="00A679F2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else: </w:t>
      </w:r>
    </w:p>
    <w:p w14:paraId="0000008C" w14:textId="2F50171D" w:rsidR="0063288B" w:rsidRDefault="00A679F2" w:rsidP="00A679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The number is outside the range of 1 and 10")</w:t>
      </w:r>
    </w:p>
    <w:p w14:paraId="0000008D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E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</w:t>
      </w:r>
    </w:p>
    <w:p w14:paraId="0000008F" w14:textId="77777777" w:rsidR="0063288B" w:rsidRDefault="00953975">
      <w:pPr>
        <w:spacing w:before="240" w:after="240"/>
      </w:pPr>
      <w:r>
        <w:t>Within the answer bo</w:t>
      </w:r>
      <w:r>
        <w:t xml:space="preserve">x below write a small Python program that asks the user to enter two values. Store these in variables called </w:t>
      </w:r>
      <w:r>
        <w:rPr>
          <w:rFonts w:ascii="Courier New" w:eastAsia="Courier New" w:hAnsi="Courier New" w:cs="Courier New"/>
        </w:rPr>
        <w:t>x</w:t>
      </w:r>
      <w:r>
        <w:t xml:space="preserve"> and </w:t>
      </w:r>
      <w:r>
        <w:rPr>
          <w:rFonts w:ascii="Courier New" w:eastAsia="Courier New" w:hAnsi="Courier New" w:cs="Courier New"/>
        </w:rPr>
        <w:t>y</w:t>
      </w:r>
      <w:r>
        <w:t xml:space="preserve"> respectively.</w:t>
      </w:r>
    </w:p>
    <w:p w14:paraId="00000090" w14:textId="77777777" w:rsidR="0063288B" w:rsidRDefault="00953975">
      <w:pPr>
        <w:spacing w:before="240" w:after="240"/>
      </w:pPr>
      <w:r>
        <w:t xml:space="preserve">If the 'x' value is larger than 'y' then </w:t>
      </w:r>
      <w:proofErr w:type="gramStart"/>
      <w:r>
        <w:t>print</w:t>
      </w:r>
      <w:proofErr w:type="gramEnd"/>
    </w:p>
    <w:p w14:paraId="00000091" w14:textId="77777777" w:rsidR="0063288B" w:rsidRDefault="00953975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x' is larger than the value 'y'</w:t>
      </w:r>
    </w:p>
    <w:p w14:paraId="00000092" w14:textId="77777777" w:rsidR="0063288B" w:rsidRDefault="00953975">
      <w:pPr>
        <w:spacing w:before="240" w:after="240"/>
      </w:pPr>
      <w:r>
        <w:t>otherwise print</w:t>
      </w:r>
    </w:p>
    <w:p w14:paraId="00000093" w14:textId="77777777" w:rsidR="0063288B" w:rsidRDefault="00953975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y' is la</w:t>
      </w:r>
      <w:r>
        <w:rPr>
          <w:rFonts w:ascii="Courier New" w:eastAsia="Courier New" w:hAnsi="Courier New" w:cs="Courier New"/>
        </w:rPr>
        <w:t>rger than the value 'x'</w:t>
      </w:r>
    </w:p>
    <w:p w14:paraId="00000094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34A052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x = </w:t>
      </w:r>
      <w:proofErr w:type="gramStart"/>
      <w:r>
        <w:t>int(</w:t>
      </w:r>
      <w:proofErr w:type="gramEnd"/>
      <w:r>
        <w:t>input("Enter the first value: "))</w:t>
      </w:r>
    </w:p>
    <w:p w14:paraId="49B5794C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y = </w:t>
      </w:r>
      <w:proofErr w:type="gramStart"/>
      <w:r>
        <w:t>int(</w:t>
      </w:r>
      <w:proofErr w:type="gramEnd"/>
      <w:r>
        <w:t>input("Enter the second value: "))</w:t>
      </w:r>
    </w:p>
    <w:p w14:paraId="51FB2C4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x &gt; y:</w:t>
      </w:r>
    </w:p>
    <w:p w14:paraId="2BDF990F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The value 'x' is larger than the value 'y'")</w:t>
      </w:r>
    </w:p>
    <w:p w14:paraId="3BFF9D6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0000095" w14:textId="58475BA7" w:rsidR="0063288B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The value 'y' is larger than the value 'x'")</w:t>
      </w:r>
    </w:p>
    <w:p w14:paraId="00000096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7" w14:textId="77777777" w:rsidR="0063288B" w:rsidRDefault="00953975">
      <w:pPr>
        <w:spacing w:before="240" w:after="240"/>
      </w:pPr>
      <w:r>
        <w:t xml:space="preserve">Examine </w:t>
      </w:r>
      <w:r>
        <w:t>the output generated by the above program. Is the displayed text entirely accurate in all cases? If not Why?</w:t>
      </w:r>
    </w:p>
    <w:p w14:paraId="00000098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29191B0B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, the displayed text in the program is not entirely accurate in all cases.</w:t>
      </w:r>
    </w:p>
    <w:p w14:paraId="432F49F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A" w14:textId="30A3BE8D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reason is because it does not account for the possibility that x and y are equal. The program simply checks if x is greater than y, and prints one message or the other based on that condition.</w:t>
      </w:r>
    </w:p>
    <w:p w14:paraId="0C9AE70F" w14:textId="2D9ED7DB" w:rsidR="00660D7A" w:rsidRDefault="00660D7A">
      <w:pPr>
        <w:pBdr>
          <w:bottom w:val="single" w:sz="12" w:space="1" w:color="auto"/>
        </w:pBdr>
        <w:spacing w:before="240" w:after="240"/>
        <w:rPr>
          <w:b/>
        </w:rPr>
      </w:pPr>
    </w:p>
    <w:p w14:paraId="0000009C" w14:textId="19487AC7" w:rsidR="0063288B" w:rsidRDefault="00953975">
      <w:pPr>
        <w:spacing w:before="240" w:after="240"/>
      </w:pPr>
      <w:r>
        <w:t>Within the answer box below write a small Python program that asks the user to enter two values.</w:t>
      </w:r>
    </w:p>
    <w:p w14:paraId="0000009D" w14:textId="77777777" w:rsidR="0063288B" w:rsidRDefault="00953975">
      <w:pPr>
        <w:spacing w:before="240" w:after="240"/>
      </w:pPr>
      <w:r>
        <w:t xml:space="preserve">Store these values in </w:t>
      </w:r>
      <w:r>
        <w:t>two variables then output a message displaying the result of dividing the first value by the second value.</w:t>
      </w:r>
    </w:p>
    <w:p w14:paraId="0000009E" w14:textId="77777777" w:rsidR="0063288B" w:rsidRDefault="00953975">
      <w:pPr>
        <w:spacing w:before="240" w:after="240"/>
      </w:pPr>
      <w:r>
        <w:t>Include code that prevents a run-time error being reported when the user inputs a value of '</w:t>
      </w:r>
      <w:r>
        <w:rPr>
          <w:rFonts w:ascii="Courier New" w:eastAsia="Courier New" w:hAnsi="Courier New" w:cs="Courier New"/>
        </w:rPr>
        <w:t>0</w:t>
      </w:r>
      <w:r>
        <w:t xml:space="preserve">' for the second input. </w:t>
      </w:r>
      <w:r>
        <w:rPr>
          <w:i/>
        </w:rPr>
        <w:t xml:space="preserve">Hint: </w:t>
      </w:r>
      <w:r>
        <w:t>use an ‘</w:t>
      </w:r>
      <w:r>
        <w:rPr>
          <w:rFonts w:ascii="Courier New" w:eastAsia="Courier New" w:hAnsi="Courier New" w:cs="Courier New"/>
        </w:rPr>
        <w:t>if</w:t>
      </w:r>
      <w:r>
        <w:t>’ statement</w:t>
      </w:r>
    </w:p>
    <w:p w14:paraId="0000009F" w14:textId="77777777" w:rsidR="0063288B" w:rsidRDefault="00953975">
      <w:pPr>
        <w:spacing w:before="240" w:after="240"/>
      </w:pPr>
      <w:r>
        <w:lastRenderedPageBreak/>
        <w:t>If a</w:t>
      </w:r>
      <w:r>
        <w:t xml:space="preserve"> '</w:t>
      </w:r>
      <w:r>
        <w:rPr>
          <w:rFonts w:ascii="Courier New" w:eastAsia="Courier New" w:hAnsi="Courier New" w:cs="Courier New"/>
        </w:rPr>
        <w:t>0</w:t>
      </w:r>
      <w:r>
        <w:t>' value is input, print a message saying "</w:t>
      </w:r>
      <w:r>
        <w:rPr>
          <w:rFonts w:ascii="Courier New" w:eastAsia="Courier New" w:hAnsi="Courier New" w:cs="Courier New"/>
        </w:rPr>
        <w:t>division by 0 is not possible</w:t>
      </w:r>
      <w:r>
        <w:t>".</w:t>
      </w:r>
    </w:p>
    <w:p w14:paraId="000000A0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1FDFAE01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x = </w:t>
      </w:r>
      <w:proofErr w:type="gramStart"/>
      <w:r>
        <w:t>int(</w:t>
      </w:r>
      <w:proofErr w:type="gramEnd"/>
      <w:r>
        <w:t>input("Enter first number: "))</w:t>
      </w:r>
    </w:p>
    <w:p w14:paraId="6323321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y = </w:t>
      </w:r>
      <w:proofErr w:type="gramStart"/>
      <w:r>
        <w:t>int(</w:t>
      </w:r>
      <w:proofErr w:type="gramEnd"/>
      <w:r>
        <w:t>input("Enter second number: "))</w:t>
      </w:r>
    </w:p>
    <w:p w14:paraId="584521A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F29BFB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y == 0:</w:t>
      </w:r>
    </w:p>
    <w:p w14:paraId="2FACAF7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Division by 0 is not possible")</w:t>
      </w:r>
    </w:p>
    <w:p w14:paraId="0ED435EF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else: </w:t>
      </w:r>
    </w:p>
    <w:p w14:paraId="7E25D329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sult = x / y</w:t>
      </w:r>
    </w:p>
    <w:p w14:paraId="000000A1" w14:textId="0C22B4B9" w:rsidR="0063288B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f"{x} divided by {y} is {result}")</w:t>
      </w:r>
    </w:p>
    <w:p w14:paraId="000000A2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3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AD40D5F" w14:textId="77777777" w:rsidR="00660D7A" w:rsidRDefault="00660D7A">
      <w:pPr>
        <w:spacing w:before="240" w:after="240"/>
      </w:pPr>
    </w:p>
    <w:p w14:paraId="000000A5" w14:textId="7491721F" w:rsidR="0063288B" w:rsidRDefault="00953975">
      <w:pPr>
        <w:spacing w:before="240" w:after="240"/>
      </w:pPr>
      <w:r>
        <w:t xml:space="preserve">Which of the following concepts does the Python </w:t>
      </w:r>
      <w:r>
        <w:rPr>
          <w:rFonts w:ascii="Courier New" w:eastAsia="Courier New" w:hAnsi="Courier New" w:cs="Courier New"/>
        </w:rPr>
        <w:t>while</w:t>
      </w:r>
      <w:r>
        <w:t xml:space="preserve"> statement support?</w:t>
      </w:r>
    </w:p>
    <w:p w14:paraId="000000A6" w14:textId="77777777" w:rsidR="0063288B" w:rsidRDefault="00953975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A7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A8" w14:textId="5206031C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eration</w:t>
      </w:r>
    </w:p>
    <w:p w14:paraId="000000A9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A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B" w14:textId="77777777" w:rsidR="0063288B" w:rsidRDefault="00953975">
      <w:pPr>
        <w:spacing w:before="240" w:after="240"/>
      </w:pPr>
      <w:r>
        <w:t>What would be the output shown following the execution of the following Python statements?</w:t>
      </w:r>
    </w:p>
    <w:p w14:paraId="000000AC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= 5</w:t>
      </w:r>
    </w:p>
    <w:p w14:paraId="000000AD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AE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while 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&gt; 0:</w:t>
      </w:r>
    </w:p>
    <w:p w14:paraId="000000AF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B0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-= 1</w:t>
      </w:r>
    </w:p>
    <w:p w14:paraId="000000B1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B2" w14:textId="0A147024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32BB6D58" w14:textId="5B5E8D87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1EA8BB75" w14:textId="4A2C280F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59C87936" w14:textId="7ADEF297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000000B3" w14:textId="51EFD0FE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000000B4" w14:textId="77777777" w:rsidR="0063288B" w:rsidRDefault="00953975">
      <w:pPr>
        <w:spacing w:before="240" w:after="240"/>
      </w:pPr>
      <w:r>
        <w:rPr>
          <w:b/>
        </w:rPr>
        <w:t>___________________________</w:t>
      </w:r>
      <w:r>
        <w:rPr>
          <w:b/>
        </w:rPr>
        <w:t>______________________________________________</w:t>
      </w:r>
    </w:p>
    <w:p w14:paraId="000000B5" w14:textId="77777777" w:rsidR="0063288B" w:rsidRDefault="00953975">
      <w:pPr>
        <w:spacing w:before="240" w:after="240"/>
        <w:rPr>
          <w:rFonts w:ascii="Courier New" w:eastAsia="Courier New" w:hAnsi="Courier New" w:cs="Courier New"/>
        </w:rPr>
      </w:pPr>
      <w:r>
        <w:t>Write a small Python program that prints your name to the screen 100 times, then enter the program into the answer box below. Hint: use a ‘</w:t>
      </w:r>
      <w:r>
        <w:rPr>
          <w:rFonts w:ascii="Courier New" w:eastAsia="Courier New" w:hAnsi="Courier New" w:cs="Courier New"/>
        </w:rPr>
        <w:t>while</w:t>
      </w:r>
      <w:r>
        <w:t>’ loop.</w:t>
      </w:r>
    </w:p>
    <w:p w14:paraId="000000B6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6A7E79C8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ount = 0</w:t>
      </w:r>
    </w:p>
    <w:p w14:paraId="1112E5EB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D0B304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while count &lt; 100:</w:t>
      </w:r>
    </w:p>
    <w:p w14:paraId="5148E232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41A8B6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"Hello")</w:t>
      </w:r>
    </w:p>
    <w:p w14:paraId="3962D632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7" w14:textId="1FC005AC" w:rsidR="0063288B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count += 1</w:t>
      </w:r>
    </w:p>
    <w:p w14:paraId="000000B8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9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BA" w14:textId="77777777" w:rsidR="0063288B" w:rsidRDefault="00953975">
      <w:pPr>
        <w:spacing w:before="240" w:after="240"/>
      </w:pPr>
      <w:r>
        <w:t>What would be the output shown following the execution of the following Python statements?</w:t>
      </w:r>
    </w:p>
    <w:p w14:paraId="000000BB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proofErr w:type="spellStart"/>
      <w:r>
        <w:rPr>
          <w:rFonts w:ascii="Courier New" w:eastAsia="Courier New" w:hAnsi="Courier New" w:cs="Courier New"/>
        </w:rPr>
        <w:t>vals</w:t>
      </w:r>
      <w:proofErr w:type="spellEnd"/>
      <w:r>
        <w:rPr>
          <w:rFonts w:ascii="Courier New" w:eastAsia="Courier New" w:hAnsi="Courier New" w:cs="Courier New"/>
        </w:rPr>
        <w:t xml:space="preserve"> = ["A", "B", "C", "D"]</w:t>
      </w:r>
    </w:p>
    <w:p w14:paraId="000000BC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BD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letter in </w:t>
      </w:r>
      <w:proofErr w:type="spellStart"/>
      <w:r>
        <w:rPr>
          <w:rFonts w:ascii="Courier New" w:eastAsia="Courier New" w:hAnsi="Courier New" w:cs="Courier New"/>
        </w:rPr>
        <w:t>vals</w:t>
      </w:r>
      <w:proofErr w:type="spellEnd"/>
      <w:r>
        <w:rPr>
          <w:rFonts w:ascii="Courier New" w:eastAsia="Courier New" w:hAnsi="Courier New" w:cs="Courier New"/>
        </w:rPr>
        <w:t>:</w:t>
      </w:r>
    </w:p>
    <w:p w14:paraId="000000BE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letter)</w:t>
      </w:r>
    </w:p>
    <w:p w14:paraId="000000BF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C0" w14:textId="02F754C7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</w:t>
      </w:r>
    </w:p>
    <w:p w14:paraId="632235A5" w14:textId="3270D8FA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</w:t>
      </w:r>
    </w:p>
    <w:p w14:paraId="06226FC9" w14:textId="72272EDC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</w:t>
      </w:r>
    </w:p>
    <w:p w14:paraId="000000C1" w14:textId="6EDA8C52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</w:t>
      </w:r>
    </w:p>
    <w:p w14:paraId="000000C2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4" w14:textId="1BAD647F" w:rsidR="0063288B" w:rsidRDefault="00953975">
      <w:pPr>
        <w:spacing w:before="240" w:after="240"/>
      </w:pPr>
      <w:r>
        <w:t>What would be the output shown following the execution of each of the following Python statements?</w:t>
      </w:r>
    </w:p>
    <w:p w14:paraId="000000C5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in </w:t>
      </w:r>
      <w:proofErr w:type="gramStart"/>
      <w:r>
        <w:rPr>
          <w:rFonts w:ascii="Courier New" w:eastAsia="Courier New" w:hAnsi="Courier New" w:cs="Courier New"/>
        </w:rPr>
        <w:t>range(</w:t>
      </w:r>
      <w:proofErr w:type="gramEnd"/>
      <w:r>
        <w:rPr>
          <w:rFonts w:ascii="Courier New" w:eastAsia="Courier New" w:hAnsi="Courier New" w:cs="Courier New"/>
        </w:rPr>
        <w:t>5):</w:t>
      </w:r>
    </w:p>
    <w:p w14:paraId="000000C6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C7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C8" w14:textId="799C4FC6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0</w:t>
      </w:r>
    </w:p>
    <w:p w14:paraId="23861D53" w14:textId="6B1FAF2C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6A9F0490" w14:textId="717F09A3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2077E4F4" w14:textId="32971917" w:rsidR="00660D7A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000000C9" w14:textId="714E00FC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000000CA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000000CB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in </w:t>
      </w:r>
      <w:proofErr w:type="gramStart"/>
      <w:r>
        <w:rPr>
          <w:rFonts w:ascii="Courier New" w:eastAsia="Courier New" w:hAnsi="Courier New" w:cs="Courier New"/>
        </w:rPr>
        <w:t>range(</w:t>
      </w:r>
      <w:proofErr w:type="gramEnd"/>
      <w:r>
        <w:rPr>
          <w:rFonts w:ascii="Courier New" w:eastAsia="Courier New" w:hAnsi="Courier New" w:cs="Courier New"/>
        </w:rPr>
        <w:t>10,16):</w:t>
      </w:r>
    </w:p>
    <w:p w14:paraId="000000CC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CD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12358B6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</w:t>
      </w:r>
    </w:p>
    <w:p w14:paraId="2B32B003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1</w:t>
      </w:r>
    </w:p>
    <w:p w14:paraId="52972DA5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2</w:t>
      </w:r>
    </w:p>
    <w:p w14:paraId="0CBEE285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3</w:t>
      </w:r>
    </w:p>
    <w:p w14:paraId="1204B80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4</w:t>
      </w:r>
    </w:p>
    <w:p w14:paraId="000000CF" w14:textId="0A64D46E" w:rsidR="0063288B" w:rsidRDefault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5</w:t>
      </w:r>
    </w:p>
    <w:p w14:paraId="000000D0" w14:textId="77777777" w:rsidR="0063288B" w:rsidRDefault="0063288B">
      <w:pPr>
        <w:spacing w:line="240" w:lineRule="auto"/>
        <w:rPr>
          <w:rFonts w:ascii="Courier New" w:eastAsia="Courier New" w:hAnsi="Courier New" w:cs="Courier New"/>
        </w:rPr>
      </w:pPr>
    </w:p>
    <w:p w14:paraId="10A7D29F" w14:textId="77777777" w:rsidR="00660D7A" w:rsidRDefault="00660D7A">
      <w:pPr>
        <w:spacing w:line="240" w:lineRule="auto"/>
        <w:rPr>
          <w:rFonts w:ascii="Courier New" w:eastAsia="Courier New" w:hAnsi="Courier New" w:cs="Courier New"/>
        </w:rPr>
      </w:pPr>
    </w:p>
    <w:p w14:paraId="09B773E8" w14:textId="77777777" w:rsidR="00660D7A" w:rsidRDefault="00660D7A">
      <w:pPr>
        <w:spacing w:line="240" w:lineRule="auto"/>
        <w:rPr>
          <w:rFonts w:ascii="Courier New" w:eastAsia="Courier New" w:hAnsi="Courier New" w:cs="Courier New"/>
        </w:rPr>
      </w:pPr>
    </w:p>
    <w:p w14:paraId="000000D1" w14:textId="1147C75A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for 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 xml:space="preserve"> in </w:t>
      </w:r>
      <w:proofErr w:type="gramStart"/>
      <w:r>
        <w:rPr>
          <w:rFonts w:ascii="Courier New" w:eastAsia="Courier New" w:hAnsi="Courier New" w:cs="Courier New"/>
        </w:rPr>
        <w:t>range(</w:t>
      </w:r>
      <w:proofErr w:type="gramEnd"/>
      <w:r>
        <w:rPr>
          <w:rFonts w:ascii="Courier New" w:eastAsia="Courier New" w:hAnsi="Courier New" w:cs="Courier New"/>
        </w:rPr>
        <w:t>0,10,-1):</w:t>
      </w:r>
    </w:p>
    <w:p w14:paraId="000000D2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</w:t>
      </w:r>
      <w:proofErr w:type="spellStart"/>
      <w:r>
        <w:rPr>
          <w:rFonts w:ascii="Courier New" w:eastAsia="Courier New" w:hAnsi="Courier New" w:cs="Courier New"/>
        </w:rPr>
        <w:t>num</w:t>
      </w:r>
      <w:proofErr w:type="spellEnd"/>
      <w:r>
        <w:rPr>
          <w:rFonts w:ascii="Courier New" w:eastAsia="Courier New" w:hAnsi="Courier New" w:cs="Courier New"/>
        </w:rPr>
        <w:t>)</w:t>
      </w:r>
    </w:p>
    <w:p w14:paraId="000000D3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D5" w14:textId="4C2535B0" w:rsidR="0063288B" w:rsidRDefault="0095397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above code will not produce any output.</w:t>
      </w:r>
      <w:bookmarkStart w:id="4" w:name="_GoBack"/>
      <w:bookmarkEnd w:id="4"/>
    </w:p>
    <w:p w14:paraId="000000D6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D7" w14:textId="77777777" w:rsidR="0063288B" w:rsidRDefault="00953975">
      <w:pPr>
        <w:spacing w:before="240" w:after="240"/>
      </w:pPr>
      <w:r>
        <w:t xml:space="preserve">Enter and execute the python code shown below, </w:t>
      </w:r>
      <w:r>
        <w:t>then show the exact output into the answer box.</w:t>
      </w:r>
    </w:p>
    <w:p w14:paraId="000000D8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for x in </w:t>
      </w:r>
      <w:proofErr w:type="gramStart"/>
      <w:r>
        <w:rPr>
          <w:rFonts w:ascii="Courier New" w:eastAsia="Courier New" w:hAnsi="Courier New" w:cs="Courier New"/>
        </w:rPr>
        <w:t>range(</w:t>
      </w:r>
      <w:proofErr w:type="gramEnd"/>
      <w:r>
        <w:rPr>
          <w:rFonts w:ascii="Courier New" w:eastAsia="Courier New" w:hAnsi="Courier New" w:cs="Courier New"/>
        </w:rPr>
        <w:t>1,10):</w:t>
      </w:r>
    </w:p>
    <w:p w14:paraId="000000D9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for y in range (</w:t>
      </w:r>
      <w:proofErr w:type="gramStart"/>
      <w:r>
        <w:rPr>
          <w:rFonts w:ascii="Courier New" w:eastAsia="Courier New" w:hAnsi="Courier New" w:cs="Courier New"/>
        </w:rPr>
        <w:t>1,x</w:t>
      </w:r>
      <w:proofErr w:type="gramEnd"/>
      <w:r>
        <w:rPr>
          <w:rFonts w:ascii="Courier New" w:eastAsia="Courier New" w:hAnsi="Courier New" w:cs="Courier New"/>
        </w:rPr>
        <w:t>):</w:t>
      </w:r>
    </w:p>
    <w:p w14:paraId="000000DA" w14:textId="77777777" w:rsidR="0063288B" w:rsidRDefault="00953975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"*")</w:t>
      </w:r>
    </w:p>
    <w:p w14:paraId="000000DB" w14:textId="77777777" w:rsidR="0063288B" w:rsidRDefault="00953975">
      <w:pPr>
        <w:spacing w:line="240" w:lineRule="auto"/>
      </w:pPr>
      <w:r>
        <w:rPr>
          <w:rFonts w:ascii="Courier New" w:eastAsia="Courier New" w:hAnsi="Courier New" w:cs="Courier New"/>
        </w:rPr>
        <w:tab/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)</w:t>
      </w:r>
    </w:p>
    <w:p w14:paraId="000000DC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B8A59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6B4BF22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F15672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323F6E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5C3AF51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F29A77F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C0B6A49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CF9405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1274BCA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B933EC0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ADB38B3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71AEE0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F29D1C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2611C86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2903618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1780279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403A7EF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B4E5CB6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8476046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5453313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AC52AFC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90EB92C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4E2AC98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704145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28E2920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2CC7555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8BE2D60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2DF7A2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25D8EB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A39FCCC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DA3D5A1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147722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CF42FB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*</w:t>
      </w:r>
    </w:p>
    <w:p w14:paraId="6ED86E7A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13323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B7B01A2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8FA9BE4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13B3AA5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84583FD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DE555A7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213DDAE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F2C3959" w14:textId="77777777" w:rsidR="00660D7A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0000DD" w14:textId="4EA0DCB4" w:rsidR="0063288B" w:rsidRDefault="00660D7A" w:rsidP="00660D7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0000DE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F" w14:textId="77777777" w:rsidR="0063288B" w:rsidRDefault="0063288B"/>
    <w:p w14:paraId="000000E0" w14:textId="77777777" w:rsidR="0063288B" w:rsidRDefault="00953975">
      <w:pPr>
        <w:spacing w:before="240" w:after="240"/>
      </w:pPr>
      <w:r>
        <w:t xml:space="preserve">What is the term used to refer to code blocks that </w:t>
      </w:r>
      <w:r>
        <w:t>appear inside other code blocks as in the above program?</w:t>
      </w:r>
    </w:p>
    <w:p w14:paraId="000000E1" w14:textId="77777777" w:rsidR="0063288B" w:rsidRDefault="00953975">
      <w:pPr>
        <w:spacing w:before="240"/>
        <w:rPr>
          <w:i/>
        </w:rPr>
      </w:pPr>
      <w:r>
        <w:rPr>
          <w:i/>
        </w:rPr>
        <w:t>Answer:</w:t>
      </w:r>
    </w:p>
    <w:p w14:paraId="000000E2" w14:textId="58647BF9" w:rsidR="0063288B" w:rsidRDefault="006F73F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ested Loop</w:t>
      </w:r>
    </w:p>
    <w:p w14:paraId="000000E3" w14:textId="77777777" w:rsidR="0063288B" w:rsidRDefault="0063288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E4" w14:textId="77777777" w:rsidR="0063288B" w:rsidRDefault="0063288B"/>
    <w:p w14:paraId="000000E5" w14:textId="77777777" w:rsidR="0063288B" w:rsidRDefault="00953975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E6" w14:textId="77777777" w:rsidR="0063288B" w:rsidRDefault="00953975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2newnc5wu9eh" w:colFirst="0" w:colLast="0"/>
      <w:bookmarkEnd w:id="5"/>
      <w:r>
        <w:rPr>
          <w:b/>
          <w:sz w:val="34"/>
          <w:szCs w:val="34"/>
        </w:rPr>
        <w:t>Exercises are complete</w:t>
      </w:r>
    </w:p>
    <w:p w14:paraId="000000E7" w14:textId="77777777" w:rsidR="0063288B" w:rsidRDefault="00953975">
      <w:pPr>
        <w:spacing w:before="240" w:after="240"/>
      </w:pPr>
      <w:r>
        <w:t>Save this logbook with your answers. Then ask your tutor to check your responses</w:t>
      </w:r>
      <w:r>
        <w:t xml:space="preserve"> to each question.</w:t>
      </w:r>
    </w:p>
    <w:p w14:paraId="000000E8" w14:textId="77777777" w:rsidR="0063288B" w:rsidRDefault="0063288B"/>
    <w:p w14:paraId="000000E9" w14:textId="77777777" w:rsidR="0063288B" w:rsidRDefault="0063288B"/>
    <w:p w14:paraId="000000EA" w14:textId="77777777" w:rsidR="0063288B" w:rsidRDefault="0063288B"/>
    <w:p w14:paraId="000000EB" w14:textId="77777777" w:rsidR="0063288B" w:rsidRDefault="0063288B"/>
    <w:p w14:paraId="000000EC" w14:textId="77777777" w:rsidR="0063288B" w:rsidRDefault="0063288B"/>
    <w:sectPr w:rsidR="0063288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88B"/>
    <w:rsid w:val="001731F8"/>
    <w:rsid w:val="001C1B11"/>
    <w:rsid w:val="004D26B0"/>
    <w:rsid w:val="005C1DE2"/>
    <w:rsid w:val="0063288B"/>
    <w:rsid w:val="00660D7A"/>
    <w:rsid w:val="006F73F2"/>
    <w:rsid w:val="00953975"/>
    <w:rsid w:val="00A679F2"/>
    <w:rsid w:val="00B3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5A13"/>
  <w15:docId w15:val="{40616F1F-6542-42D8-BC49-E340B132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B434-888B-4FF1-9ED2-55F7BCBD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38</Words>
  <Characters>6493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Sisham Maharjan (Student)</cp:lastModifiedBy>
  <cp:revision>2</cp:revision>
  <dcterms:created xsi:type="dcterms:W3CDTF">2023-12-03T05:03:00Z</dcterms:created>
  <dcterms:modified xsi:type="dcterms:W3CDTF">2023-12-03T05:03:00Z</dcterms:modified>
</cp:coreProperties>
</file>